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814" w:rsidRDefault="00976814" w:rsidP="00976814">
      <w:pPr>
        <w:ind w:right="566"/>
        <w:jc w:val="left"/>
        <w:rPr>
          <w:rFonts w:ascii="ＭＳ Ｐゴシック" w:eastAsia="ＭＳ Ｐゴシック" w:hAnsi="ＭＳ Ｐゴシック"/>
          <w:b/>
          <w:sz w:val="24"/>
        </w:rPr>
      </w:pPr>
      <w:r w:rsidRPr="00352AE5">
        <w:rPr>
          <w:rFonts w:ascii="ＭＳ Ｐゴシック" w:eastAsia="ＭＳ Ｐゴシック" w:hAnsi="ＭＳ Ｐゴシック" w:hint="eastAsia"/>
          <w:b/>
          <w:sz w:val="24"/>
        </w:rPr>
        <w:t>別紙</w:t>
      </w:r>
      <w:r w:rsidR="00386EAC">
        <w:rPr>
          <w:rFonts w:ascii="ＭＳ Ｐゴシック" w:eastAsia="ＭＳ Ｐゴシック" w:hAnsi="ＭＳ Ｐゴシック" w:hint="eastAsia"/>
          <w:b/>
          <w:sz w:val="24"/>
        </w:rPr>
        <w:t>２</w:t>
      </w:r>
      <w:r w:rsidRPr="00352AE5">
        <w:rPr>
          <w:rFonts w:ascii="ＭＳ Ｐゴシック" w:eastAsia="ＭＳ Ｐゴシック" w:hAnsi="ＭＳ Ｐゴシック" w:hint="eastAsia"/>
          <w:b/>
          <w:sz w:val="24"/>
        </w:rPr>
        <w:t>「</w:t>
      </w:r>
      <w:bookmarkStart w:id="0" w:name="_GoBack"/>
      <w:r w:rsidRPr="00352AE5">
        <w:rPr>
          <w:rFonts w:ascii="ＭＳ Ｐゴシック" w:eastAsia="ＭＳ Ｐゴシック" w:hAnsi="ＭＳ Ｐゴシック" w:hint="eastAsia"/>
          <w:b/>
          <w:sz w:val="24"/>
        </w:rPr>
        <w:t>意見提出用紙</w:t>
      </w:r>
      <w:bookmarkEnd w:id="0"/>
      <w:r w:rsidRPr="00352AE5">
        <w:rPr>
          <w:rFonts w:ascii="ＭＳ Ｐゴシック" w:eastAsia="ＭＳ Ｐゴシック" w:hAnsi="ＭＳ Ｐゴシック" w:hint="eastAsia"/>
          <w:b/>
          <w:sz w:val="24"/>
        </w:rPr>
        <w:t>」</w:t>
      </w:r>
    </w:p>
    <w:p w:rsidR="00352AE5" w:rsidRPr="00352AE5" w:rsidRDefault="00352AE5" w:rsidP="00976814">
      <w:pPr>
        <w:ind w:right="566"/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352AE5" w:rsidRPr="00352AE5" w:rsidRDefault="00976814" w:rsidP="00A80CCD">
      <w:pPr>
        <w:ind w:right="-1"/>
        <w:jc w:val="center"/>
        <w:rPr>
          <w:rFonts w:ascii="ＭＳ Ｐゴシック" w:eastAsia="ＭＳ Ｐゴシック" w:hAnsi="ＭＳ Ｐゴシック"/>
          <w:b/>
          <w:sz w:val="24"/>
        </w:rPr>
      </w:pPr>
      <w:r w:rsidRPr="00352AE5">
        <w:rPr>
          <w:rFonts w:ascii="ＭＳ Ｐゴシック" w:eastAsia="ＭＳ Ｐゴシック" w:hAnsi="ＭＳ Ｐゴシック" w:hint="eastAsia"/>
          <w:b/>
          <w:sz w:val="24"/>
        </w:rPr>
        <w:t>「官民連携データプラットフォーム</w:t>
      </w:r>
      <w:r w:rsidR="00A80CCD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Pr="00352AE5">
        <w:rPr>
          <w:rFonts w:ascii="ＭＳ Ｐゴシック" w:eastAsia="ＭＳ Ｐゴシック" w:hAnsi="ＭＳ Ｐゴシック" w:hint="eastAsia"/>
          <w:b/>
          <w:sz w:val="24"/>
        </w:rPr>
        <w:t>ポリシー条項（</w:t>
      </w:r>
      <w:r w:rsidR="002A65F6">
        <w:rPr>
          <w:rFonts w:ascii="ＭＳ Ｐゴシック" w:eastAsia="ＭＳ Ｐゴシック" w:hAnsi="ＭＳ Ｐゴシック" w:hint="eastAsia"/>
          <w:b/>
          <w:sz w:val="24"/>
        </w:rPr>
        <w:t>素</w:t>
      </w:r>
      <w:r w:rsidRPr="00352AE5">
        <w:rPr>
          <w:rFonts w:ascii="ＭＳ Ｐゴシック" w:eastAsia="ＭＳ Ｐゴシック" w:hAnsi="ＭＳ Ｐゴシック" w:hint="eastAsia"/>
          <w:b/>
          <w:sz w:val="24"/>
        </w:rPr>
        <w:t>案）」に対するご意見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76"/>
        <w:gridCol w:w="4028"/>
        <w:gridCol w:w="838"/>
        <w:gridCol w:w="2442"/>
      </w:tblGrid>
      <w:tr w:rsidR="00976814" w:rsidRPr="00793EA5" w:rsidTr="00392B52">
        <w:tc>
          <w:tcPr>
            <w:tcW w:w="1176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6814" w:rsidRPr="00352AE5" w:rsidRDefault="00976814" w:rsidP="0097681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52AE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402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6814" w:rsidRPr="00352AE5" w:rsidRDefault="00976814" w:rsidP="002064C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single" w:sz="8" w:space="0" w:color="auto"/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976814" w:rsidRPr="00352AE5" w:rsidRDefault="00976814" w:rsidP="002064C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76814" w:rsidRPr="00793EA5" w:rsidTr="00392B52">
        <w:tc>
          <w:tcPr>
            <w:tcW w:w="1176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76814" w:rsidRPr="00352AE5" w:rsidRDefault="00976814" w:rsidP="002064C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52AE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業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6814" w:rsidRPr="00352AE5" w:rsidRDefault="00976814" w:rsidP="002064C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76814" w:rsidRPr="00352AE5" w:rsidRDefault="00976814" w:rsidP="002064C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52AE5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年齢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76814" w:rsidRPr="00352AE5" w:rsidRDefault="00976814" w:rsidP="002064C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76814" w:rsidRPr="00793EA5" w:rsidTr="00392B52">
        <w:trPr>
          <w:trHeight w:val="356"/>
        </w:trPr>
        <w:tc>
          <w:tcPr>
            <w:tcW w:w="8484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6814" w:rsidRPr="00352AE5" w:rsidRDefault="00976814" w:rsidP="0097681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52AE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意見欄</w:t>
            </w:r>
          </w:p>
        </w:tc>
      </w:tr>
      <w:tr w:rsidR="00976814" w:rsidRPr="00793EA5" w:rsidTr="00392B52">
        <w:trPr>
          <w:cantSplit/>
          <w:trHeight w:val="10954"/>
        </w:trPr>
        <w:tc>
          <w:tcPr>
            <w:tcW w:w="84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6814" w:rsidRPr="00976814" w:rsidRDefault="00976814" w:rsidP="0097681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976814" w:rsidRPr="00392B52" w:rsidRDefault="00976814" w:rsidP="0097681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976814" w:rsidRDefault="00976814"/>
    <w:p w:rsidR="00392B52" w:rsidRDefault="00392B52"/>
    <w:p w:rsidR="00CB1D6F" w:rsidRDefault="00CB1D6F">
      <w:r>
        <w:rPr>
          <w:rFonts w:hint="eastAsia"/>
        </w:rPr>
        <w:t>（記入例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EC2DE3" w:rsidTr="00BB551A">
        <w:trPr>
          <w:trHeight w:val="540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C2DE3" w:rsidRDefault="00352AE5" w:rsidP="00352AE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ご</w:t>
            </w:r>
            <w:r w:rsidR="00EC2DE3">
              <w:rPr>
                <w:rFonts w:hAnsi="ＭＳ 明朝" w:hint="eastAsia"/>
              </w:rPr>
              <w:t>意見欄</w:t>
            </w:r>
          </w:p>
        </w:tc>
      </w:tr>
      <w:tr w:rsidR="00EC2DE3" w:rsidTr="00352AE5">
        <w:trPr>
          <w:trHeight w:val="2914"/>
        </w:trPr>
        <w:tc>
          <w:tcPr>
            <w:tcW w:w="8505" w:type="dxa"/>
            <w:tcBorders>
              <w:bottom w:val="single" w:sz="4" w:space="0" w:color="auto"/>
            </w:tcBorders>
          </w:tcPr>
          <w:p w:rsidR="00352AE5" w:rsidRPr="00352AE5" w:rsidRDefault="00352AE5" w:rsidP="00352A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52AE5">
              <w:rPr>
                <w:rFonts w:ascii="ＭＳ Ｐ明朝" w:eastAsia="ＭＳ Ｐ明朝" w:hAnsi="ＭＳ Ｐ明朝" w:hint="eastAsia"/>
                <w:sz w:val="24"/>
                <w:szCs w:val="24"/>
              </w:rPr>
              <w:t>（２）官民連携データプラットフォーム　規約　(案)</w:t>
            </w:r>
          </w:p>
          <w:p w:rsidR="00EC2DE3" w:rsidRPr="00352AE5" w:rsidRDefault="00EC2DE3" w:rsidP="001B1CCB">
            <w:pPr>
              <w:rPr>
                <w:rFonts w:hAnsi="ＭＳ 明朝"/>
                <w:sz w:val="20"/>
              </w:rPr>
            </w:pPr>
            <w:r w:rsidRPr="00352AE5">
              <w:rPr>
                <w:rFonts w:hAnsi="ＭＳ 明朝" w:hint="eastAsia"/>
                <w:sz w:val="20"/>
              </w:rPr>
              <w:t>＜該当箇所＞</w:t>
            </w:r>
          </w:p>
          <w:p w:rsidR="00EC2DE3" w:rsidRPr="00352AE5" w:rsidRDefault="00EC2DE3" w:rsidP="00352AE5">
            <w:pPr>
              <w:ind w:firstLineChars="100" w:firstLine="200"/>
              <w:rPr>
                <w:rFonts w:hAnsi="ＭＳ 明朝"/>
                <w:sz w:val="20"/>
              </w:rPr>
            </w:pPr>
            <w:r w:rsidRPr="00352AE5">
              <w:rPr>
                <w:rFonts w:hAnsi="ＭＳ 明朝" w:hint="eastAsia"/>
                <w:sz w:val="20"/>
              </w:rPr>
              <w:t>第○</w:t>
            </w:r>
            <w:r w:rsidR="00352AE5" w:rsidRPr="00352AE5">
              <w:rPr>
                <w:rFonts w:hAnsi="ＭＳ 明朝" w:hint="eastAsia"/>
                <w:sz w:val="20"/>
              </w:rPr>
              <w:t>章</w:t>
            </w:r>
            <w:r w:rsidRPr="00352AE5">
              <w:rPr>
                <w:rFonts w:hAnsi="ＭＳ 明朝" w:hint="eastAsia"/>
                <w:sz w:val="20"/>
              </w:rPr>
              <w:t xml:space="preserve">　第△</w:t>
            </w:r>
            <w:r w:rsidR="00352AE5" w:rsidRPr="00352AE5">
              <w:rPr>
                <w:rFonts w:hAnsi="ＭＳ 明朝" w:hint="eastAsia"/>
                <w:sz w:val="20"/>
              </w:rPr>
              <w:t>条</w:t>
            </w:r>
            <w:r w:rsidRPr="00352AE5">
              <w:rPr>
                <w:rFonts w:hAnsi="ＭＳ 明朝" w:hint="eastAsia"/>
                <w:sz w:val="20"/>
              </w:rPr>
              <w:t xml:space="preserve">　</w:t>
            </w:r>
            <w:r w:rsidR="00352AE5" w:rsidRPr="00352AE5">
              <w:rPr>
                <w:rFonts w:hAnsi="ＭＳ 明朝" w:hint="eastAsia"/>
                <w:sz w:val="20"/>
              </w:rPr>
              <w:t>□</w:t>
            </w:r>
            <w:r w:rsidRPr="00352AE5">
              <w:rPr>
                <w:rFonts w:hAnsi="ＭＳ 明朝" w:hint="eastAsia"/>
                <w:sz w:val="20"/>
              </w:rPr>
              <w:t>ページ</w:t>
            </w:r>
          </w:p>
          <w:p w:rsidR="00EC2DE3" w:rsidRPr="00352AE5" w:rsidRDefault="00EC2DE3" w:rsidP="001B1CCB">
            <w:pPr>
              <w:rPr>
                <w:rFonts w:hAnsi="ＭＳ 明朝"/>
                <w:sz w:val="20"/>
              </w:rPr>
            </w:pPr>
            <w:r w:rsidRPr="00352AE5">
              <w:rPr>
                <w:rFonts w:hAnsi="ＭＳ 明朝" w:hint="eastAsia"/>
                <w:sz w:val="20"/>
              </w:rPr>
              <w:t>＜意見内容＞</w:t>
            </w:r>
          </w:p>
          <w:p w:rsidR="00EC2DE3" w:rsidRPr="00352AE5" w:rsidRDefault="00EC2DE3" w:rsidP="001B1CCB">
            <w:pPr>
              <w:rPr>
                <w:rFonts w:hAnsi="ＭＳ 明朝"/>
                <w:sz w:val="20"/>
              </w:rPr>
            </w:pPr>
            <w:r w:rsidRPr="00352AE5">
              <w:rPr>
                <w:rFonts w:hAnsi="ＭＳ 明朝" w:hint="eastAsia"/>
                <w:sz w:val="20"/>
              </w:rPr>
              <w:t xml:space="preserve">　○○○については、・・・と考える。</w:t>
            </w:r>
          </w:p>
          <w:p w:rsidR="00EC2DE3" w:rsidRPr="00352AE5" w:rsidRDefault="00EC2DE3" w:rsidP="001B1CCB">
            <w:pPr>
              <w:rPr>
                <w:rFonts w:hAnsi="ＭＳ 明朝"/>
                <w:sz w:val="20"/>
              </w:rPr>
            </w:pPr>
            <w:r w:rsidRPr="00352AE5">
              <w:rPr>
                <w:rFonts w:hAnsi="ＭＳ 明朝" w:hint="eastAsia"/>
                <w:sz w:val="20"/>
              </w:rPr>
              <w:t>＜理由＞</w:t>
            </w:r>
          </w:p>
          <w:p w:rsidR="00EC2DE3" w:rsidRPr="00352AE5" w:rsidRDefault="00352AE5" w:rsidP="001B1CCB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</w:t>
            </w:r>
            <w:r w:rsidR="00EC2DE3" w:rsidRPr="00352AE5">
              <w:rPr>
                <w:rFonts w:hAnsi="ＭＳ 明朝" w:hint="eastAsia"/>
                <w:sz w:val="20"/>
              </w:rPr>
              <w:t>～～～という理由による。</w:t>
            </w:r>
          </w:p>
          <w:p w:rsidR="00EC2DE3" w:rsidRDefault="00EC2DE3" w:rsidP="001B1CCB">
            <w:pPr>
              <w:rPr>
                <w:rFonts w:hAnsi="ＭＳ 明朝"/>
              </w:rPr>
            </w:pPr>
          </w:p>
        </w:tc>
      </w:tr>
    </w:tbl>
    <w:p w:rsidR="00EC2DE3" w:rsidRPr="00EC2DE3" w:rsidRDefault="00EC2DE3"/>
    <w:p w:rsidR="00CB1D6F" w:rsidRPr="00CB1D6F" w:rsidRDefault="00CB1D6F"/>
    <w:sectPr w:rsidR="00CB1D6F" w:rsidRPr="00CB1D6F" w:rsidSect="003E5934">
      <w:headerReference w:type="first" r:id="rId7"/>
      <w:pgSz w:w="11906" w:h="16838"/>
      <w:pgMar w:top="1701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80A" w:rsidRDefault="0095680A" w:rsidP="00EC2DE3">
      <w:r>
        <w:separator/>
      </w:r>
    </w:p>
  </w:endnote>
  <w:endnote w:type="continuationSeparator" w:id="0">
    <w:p w:rsidR="0095680A" w:rsidRDefault="0095680A" w:rsidP="00EC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80A" w:rsidRDefault="0095680A" w:rsidP="00EC2DE3">
      <w:r>
        <w:separator/>
      </w:r>
    </w:p>
  </w:footnote>
  <w:footnote w:type="continuationSeparator" w:id="0">
    <w:p w:rsidR="0095680A" w:rsidRDefault="0095680A" w:rsidP="00EC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934" w:rsidRDefault="003E5934" w:rsidP="003E5934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5D"/>
    <w:rsid w:val="000439BB"/>
    <w:rsid w:val="00155B38"/>
    <w:rsid w:val="0017280E"/>
    <w:rsid w:val="00253B1A"/>
    <w:rsid w:val="002A1E3A"/>
    <w:rsid w:val="002A65F6"/>
    <w:rsid w:val="00352AE5"/>
    <w:rsid w:val="00386EAC"/>
    <w:rsid w:val="00392B52"/>
    <w:rsid w:val="003E5934"/>
    <w:rsid w:val="004F4344"/>
    <w:rsid w:val="00581A33"/>
    <w:rsid w:val="00602D2C"/>
    <w:rsid w:val="006C7BFF"/>
    <w:rsid w:val="0095680A"/>
    <w:rsid w:val="00976814"/>
    <w:rsid w:val="00981087"/>
    <w:rsid w:val="009C2D77"/>
    <w:rsid w:val="009F62AB"/>
    <w:rsid w:val="009F795D"/>
    <w:rsid w:val="00A80CCD"/>
    <w:rsid w:val="00A92C18"/>
    <w:rsid w:val="00AD3D05"/>
    <w:rsid w:val="00BB551A"/>
    <w:rsid w:val="00C21F80"/>
    <w:rsid w:val="00CB1D6F"/>
    <w:rsid w:val="00E770B4"/>
    <w:rsid w:val="00EC2DE3"/>
    <w:rsid w:val="00F479A7"/>
    <w:rsid w:val="00F73F8C"/>
    <w:rsid w:val="00F8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E41EB71B-DD4D-40EC-B8B9-26F29DA5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9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2D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2DE3"/>
  </w:style>
  <w:style w:type="paragraph" w:styleId="a6">
    <w:name w:val="footer"/>
    <w:basedOn w:val="a"/>
    <w:link w:val="a7"/>
    <w:uiPriority w:val="99"/>
    <w:unhideWhenUsed/>
    <w:rsid w:val="00EC2D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2DE3"/>
  </w:style>
  <w:style w:type="paragraph" w:styleId="a8">
    <w:name w:val="Balloon Text"/>
    <w:basedOn w:val="a"/>
    <w:link w:val="a9"/>
    <w:uiPriority w:val="99"/>
    <w:semiHidden/>
    <w:unhideWhenUsed/>
    <w:rsid w:val="00A92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2C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5A3EF-7F0E-43AF-82E8-AF1E4A96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意見提出用紙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提出用紙</dc:title>
  <dc:creator>東京都</dc:creator>
  <cp:lastModifiedBy>Guest0</cp:lastModifiedBy>
  <cp:revision>2</cp:revision>
  <cp:lastPrinted>2020-11-10T05:43:00Z</cp:lastPrinted>
  <dcterms:created xsi:type="dcterms:W3CDTF">2020-12-22T01:09:00Z</dcterms:created>
  <dcterms:modified xsi:type="dcterms:W3CDTF">2020-12-22T01:09:00Z</dcterms:modified>
</cp:coreProperties>
</file>